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09D17" w14:textId="77777777" w:rsidR="006200F2" w:rsidRDefault="00120823" w:rsidP="006200F2">
      <w:pPr>
        <w:jc w:val="both"/>
        <w:rPr>
          <w:sz w:val="28"/>
        </w:rPr>
      </w:pPr>
      <w:r w:rsidRPr="00462238">
        <w:rPr>
          <w:rFonts w:ascii="Bree Th" w:hAnsi="Bree Th" w:cs="Calibri"/>
          <w:b/>
          <w:bCs/>
          <w:noProof/>
          <w:color w:val="E20176"/>
          <w:spacing w:val="1"/>
          <w:sz w:val="40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01CD3813" wp14:editId="38ECDA90">
            <wp:simplePos x="0" y="0"/>
            <wp:positionH relativeFrom="column">
              <wp:posOffset>4120515</wp:posOffset>
            </wp:positionH>
            <wp:positionV relativeFrom="paragraph">
              <wp:posOffset>60960</wp:posOffset>
            </wp:positionV>
            <wp:extent cx="1016000" cy="101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v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238">
        <w:rPr>
          <w:rFonts w:ascii="Bree Th" w:hAnsi="Bree Th" w:cs="Calibri"/>
          <w:b/>
          <w:bCs/>
          <w:noProof/>
          <w:color w:val="E20176"/>
          <w:spacing w:val="1"/>
          <w:sz w:val="40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 wp14:anchorId="71899FDA" wp14:editId="47C6615C">
            <wp:simplePos x="0" y="0"/>
            <wp:positionH relativeFrom="column">
              <wp:posOffset>1432560</wp:posOffset>
            </wp:positionH>
            <wp:positionV relativeFrom="paragraph">
              <wp:posOffset>182245</wp:posOffset>
            </wp:positionV>
            <wp:extent cx="2486025" cy="781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72576" behindDoc="0" locked="0" layoutInCell="1" allowOverlap="1" wp14:anchorId="2091E74E" wp14:editId="18636FDC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119505" cy="1101090"/>
            <wp:effectExtent l="0" t="0" r="444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772DD" w14:textId="77777777" w:rsidR="006200F2" w:rsidRDefault="006200F2" w:rsidP="006200F2">
      <w:pPr>
        <w:jc w:val="both"/>
        <w:rPr>
          <w:sz w:val="28"/>
        </w:rPr>
      </w:pPr>
    </w:p>
    <w:p w14:paraId="744E7DB2" w14:textId="77777777" w:rsidR="006200F2" w:rsidRDefault="006200F2" w:rsidP="006200F2">
      <w:pPr>
        <w:jc w:val="both"/>
        <w:rPr>
          <w:sz w:val="28"/>
        </w:rPr>
      </w:pPr>
    </w:p>
    <w:p w14:paraId="023907C9" w14:textId="41E718B3" w:rsidR="006200F2" w:rsidRPr="007576C6" w:rsidRDefault="00F53532" w:rsidP="006200F2">
      <w:pPr>
        <w:pStyle w:val="WHINHeading1"/>
        <w:rPr>
          <w:sz w:val="40"/>
        </w:rPr>
      </w:pPr>
      <w:r w:rsidRPr="007576C6">
        <w:rPr>
          <w:sz w:val="40"/>
        </w:rPr>
        <w:t>Assessing Your Self</w:t>
      </w:r>
      <w:r w:rsidR="00D11963">
        <w:rPr>
          <w:sz w:val="40"/>
        </w:rPr>
        <w:t>-</w:t>
      </w:r>
      <w:r w:rsidRPr="007576C6">
        <w:rPr>
          <w:sz w:val="40"/>
        </w:rPr>
        <w:t>Care</w:t>
      </w:r>
    </w:p>
    <w:p w14:paraId="60EC4FB5" w14:textId="7AC3BAED" w:rsidR="00120823" w:rsidRPr="001663DC" w:rsidRDefault="00120823" w:rsidP="00510922">
      <w:pPr>
        <w:rPr>
          <w:sz w:val="28"/>
          <w:szCs w:val="28"/>
        </w:rPr>
      </w:pPr>
      <w:r>
        <w:rPr>
          <w:sz w:val="28"/>
        </w:rPr>
        <w:br/>
      </w:r>
      <w:r w:rsidR="001663DC" w:rsidRPr="001663DC">
        <w:rPr>
          <w:sz w:val="28"/>
          <w:szCs w:val="28"/>
        </w:rPr>
        <w:t xml:space="preserve">The most important aspect of self-care is time and time is </w:t>
      </w:r>
      <w:r w:rsidR="001663DC">
        <w:rPr>
          <w:sz w:val="28"/>
          <w:szCs w:val="28"/>
        </w:rPr>
        <w:t xml:space="preserve">often </w:t>
      </w:r>
      <w:r w:rsidR="001663DC" w:rsidRPr="001663DC">
        <w:rPr>
          <w:sz w:val="28"/>
          <w:szCs w:val="28"/>
        </w:rPr>
        <w:t>the most difficult thing to find.</w:t>
      </w:r>
    </w:p>
    <w:p w14:paraId="64BABA9B" w14:textId="77777777" w:rsidR="00510922" w:rsidRPr="00510922" w:rsidRDefault="00510922" w:rsidP="00510922">
      <w:pPr>
        <w:rPr>
          <w:sz w:val="28"/>
        </w:rPr>
      </w:pPr>
      <w:r w:rsidRPr="00510922">
        <w:rPr>
          <w:sz w:val="28"/>
        </w:rPr>
        <w:t>Organi</w:t>
      </w:r>
      <w:r>
        <w:rPr>
          <w:sz w:val="28"/>
        </w:rPr>
        <w:t>s</w:t>
      </w:r>
      <w:r w:rsidRPr="00510922">
        <w:rPr>
          <w:sz w:val="28"/>
        </w:rPr>
        <w:t>ations and individuals must find</w:t>
      </w:r>
      <w:r>
        <w:rPr>
          <w:sz w:val="28"/>
        </w:rPr>
        <w:t xml:space="preserve"> </w:t>
      </w:r>
      <w:r w:rsidRPr="00510922">
        <w:rPr>
          <w:sz w:val="28"/>
        </w:rPr>
        <w:t>the time and then use it wisely</w:t>
      </w:r>
      <w:r>
        <w:rPr>
          <w:sz w:val="28"/>
        </w:rPr>
        <w:t>,</w:t>
      </w:r>
      <w:r w:rsidRPr="00510922">
        <w:rPr>
          <w:sz w:val="28"/>
        </w:rPr>
        <w:t xml:space="preserve"> to keep</w:t>
      </w:r>
      <w:r>
        <w:rPr>
          <w:sz w:val="28"/>
        </w:rPr>
        <w:t xml:space="preserve"> </w:t>
      </w:r>
      <w:r w:rsidRPr="00510922">
        <w:rPr>
          <w:sz w:val="28"/>
        </w:rPr>
        <w:t xml:space="preserve">healthy, vibrant and </w:t>
      </w:r>
      <w:r w:rsidR="00D11963">
        <w:rPr>
          <w:sz w:val="28"/>
        </w:rPr>
        <w:t xml:space="preserve">be </w:t>
      </w:r>
      <w:r w:rsidRPr="00510922">
        <w:rPr>
          <w:sz w:val="28"/>
        </w:rPr>
        <w:t>able to face a new day</w:t>
      </w:r>
      <w:r>
        <w:rPr>
          <w:sz w:val="28"/>
        </w:rPr>
        <w:t xml:space="preserve"> </w:t>
      </w:r>
      <w:r w:rsidRPr="00510922">
        <w:rPr>
          <w:sz w:val="28"/>
        </w:rPr>
        <w:t>of challenges.</w:t>
      </w:r>
    </w:p>
    <w:p w14:paraId="6A95B3B5" w14:textId="77777777" w:rsidR="00120823" w:rsidRPr="00510922" w:rsidRDefault="00510922" w:rsidP="00510922">
      <w:pPr>
        <w:spacing w:after="0"/>
        <w:rPr>
          <w:sz w:val="28"/>
        </w:rPr>
      </w:pPr>
      <w:r>
        <w:rPr>
          <w:sz w:val="28"/>
        </w:rPr>
        <w:t>Family violence</w:t>
      </w:r>
      <w:r w:rsidRPr="00510922">
        <w:rPr>
          <w:sz w:val="28"/>
        </w:rPr>
        <w:t xml:space="preserve"> workers need:</w:t>
      </w:r>
      <w:r w:rsidR="00120823" w:rsidRPr="00120823">
        <w:rPr>
          <w:rFonts w:ascii="Times New Roman" w:hAnsi="Times New Roman"/>
          <w:sz w:val="24"/>
          <w:szCs w:val="24"/>
        </w:rPr>
        <w:t xml:space="preserve"> </w:t>
      </w:r>
      <w:r w:rsidR="00120823">
        <w:rPr>
          <w:rFonts w:ascii="Times New Roman" w:hAnsi="Times New Roman"/>
          <w:sz w:val="24"/>
          <w:szCs w:val="24"/>
        </w:rPr>
        <w:br/>
      </w:r>
    </w:p>
    <w:p w14:paraId="0C1C1A12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to mend</w:t>
      </w:r>
    </w:p>
    <w:p w14:paraId="2D20ECEC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to take a break</w:t>
      </w:r>
    </w:p>
    <w:p w14:paraId="632DDF0B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to debrief</w:t>
      </w:r>
    </w:p>
    <w:p w14:paraId="71D28382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to case plan</w:t>
      </w:r>
    </w:p>
    <w:p w14:paraId="340BFC40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to celebrate</w:t>
      </w:r>
    </w:p>
    <w:p w14:paraId="4AD8FDFD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to participate in decision making</w:t>
      </w:r>
    </w:p>
    <w:p w14:paraId="0194AB7B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off</w:t>
      </w:r>
    </w:p>
    <w:p w14:paraId="3F83359F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 for social justice</w:t>
      </w:r>
    </w:p>
    <w:p w14:paraId="27ACE77C" w14:textId="77777777" w:rsidR="00510922" w:rsidRPr="00510922" w:rsidRDefault="00510922" w:rsidP="00510922">
      <w:pPr>
        <w:pStyle w:val="ListParagraph"/>
        <w:numPr>
          <w:ilvl w:val="0"/>
          <w:numId w:val="19"/>
        </w:numPr>
        <w:rPr>
          <w:sz w:val="28"/>
        </w:rPr>
      </w:pPr>
      <w:r w:rsidRPr="00510922">
        <w:rPr>
          <w:sz w:val="28"/>
        </w:rPr>
        <w:t>time</w:t>
      </w:r>
      <w:r>
        <w:rPr>
          <w:sz w:val="28"/>
        </w:rPr>
        <w:t xml:space="preserve"> to sing, dance, laugh and live</w:t>
      </w:r>
    </w:p>
    <w:p w14:paraId="2F39535E" w14:textId="77777777" w:rsidR="00120823" w:rsidRDefault="00120823" w:rsidP="00F53532">
      <w:pPr>
        <w:rPr>
          <w:sz w:val="28"/>
        </w:rPr>
      </w:pPr>
    </w:p>
    <w:p w14:paraId="45401663" w14:textId="77777777" w:rsidR="00F53532" w:rsidRPr="007576C6" w:rsidRDefault="00510922" w:rsidP="00F53532">
      <w:pPr>
        <w:rPr>
          <w:sz w:val="28"/>
        </w:rPr>
      </w:pPr>
      <w:r>
        <w:rPr>
          <w:sz w:val="28"/>
        </w:rPr>
        <w:t>T</w:t>
      </w:r>
      <w:r w:rsidR="00F53532" w:rsidRPr="007576C6">
        <w:rPr>
          <w:sz w:val="28"/>
        </w:rPr>
        <w:t>he following self-care assessment scale is designed as a tool to measure how well a counsellor</w:t>
      </w:r>
      <w:r>
        <w:rPr>
          <w:sz w:val="28"/>
        </w:rPr>
        <w:t>/case worker</w:t>
      </w:r>
      <w:r w:rsidR="00F53532" w:rsidRPr="007576C6">
        <w:rPr>
          <w:sz w:val="28"/>
        </w:rPr>
        <w:t xml:space="preserve"> is addressing </w:t>
      </w:r>
      <w:r w:rsidR="007576C6">
        <w:rPr>
          <w:sz w:val="28"/>
        </w:rPr>
        <w:t>the</w:t>
      </w:r>
      <w:r w:rsidR="007576C6" w:rsidRPr="007576C6">
        <w:rPr>
          <w:sz w:val="28"/>
        </w:rPr>
        <w:t>ir</w:t>
      </w:r>
      <w:r w:rsidR="00F53532" w:rsidRPr="007576C6">
        <w:rPr>
          <w:sz w:val="28"/>
        </w:rPr>
        <w:t xml:space="preserve"> own needs. It is useful to revisit this ass</w:t>
      </w:r>
      <w:r w:rsidR="007576C6">
        <w:rPr>
          <w:sz w:val="28"/>
        </w:rPr>
        <w:t xml:space="preserve">essment regularly, and to share parts of it with your supervisor. </w:t>
      </w:r>
      <w:r w:rsidR="00D11963">
        <w:rPr>
          <w:sz w:val="28"/>
        </w:rPr>
        <w:t>Not all of these activities may be relevant to you.</w:t>
      </w:r>
      <w:r w:rsidR="00120823">
        <w:rPr>
          <w:sz w:val="28"/>
        </w:rPr>
        <w:br/>
      </w:r>
      <w:r w:rsidR="00120823">
        <w:rPr>
          <w:sz w:val="28"/>
        </w:rPr>
        <w:br/>
      </w:r>
      <w:r w:rsidR="00F53532" w:rsidRPr="007576C6">
        <w:rPr>
          <w:sz w:val="28"/>
        </w:rPr>
        <w:t>Rate the following areas in frequency:</w:t>
      </w:r>
    </w:p>
    <w:p w14:paraId="46A7BA9E" w14:textId="77777777" w:rsidR="00F53532" w:rsidRPr="007576C6" w:rsidRDefault="00F53532" w:rsidP="00F53532">
      <w:pPr>
        <w:rPr>
          <w:sz w:val="28"/>
        </w:rPr>
      </w:pPr>
      <w:r w:rsidRPr="007576C6">
        <w:rPr>
          <w:sz w:val="28"/>
        </w:rPr>
        <w:t>5 = Frequently</w:t>
      </w:r>
    </w:p>
    <w:p w14:paraId="2BAF1365" w14:textId="77777777" w:rsidR="00F53532" w:rsidRPr="007576C6" w:rsidRDefault="00F53532" w:rsidP="00F53532">
      <w:pPr>
        <w:rPr>
          <w:sz w:val="28"/>
        </w:rPr>
      </w:pPr>
      <w:r w:rsidRPr="007576C6">
        <w:rPr>
          <w:sz w:val="28"/>
        </w:rPr>
        <w:t>4 = Occasionally</w:t>
      </w:r>
    </w:p>
    <w:p w14:paraId="7687D4EB" w14:textId="77777777" w:rsidR="00F53532" w:rsidRPr="007576C6" w:rsidRDefault="00F53532" w:rsidP="00F53532">
      <w:pPr>
        <w:rPr>
          <w:sz w:val="28"/>
        </w:rPr>
      </w:pPr>
      <w:r w:rsidRPr="007576C6">
        <w:rPr>
          <w:sz w:val="28"/>
        </w:rPr>
        <w:t>3 = Rarely</w:t>
      </w:r>
    </w:p>
    <w:p w14:paraId="5400234C" w14:textId="77777777" w:rsidR="00F53532" w:rsidRPr="007576C6" w:rsidRDefault="00F53532" w:rsidP="00F53532">
      <w:pPr>
        <w:rPr>
          <w:sz w:val="28"/>
        </w:rPr>
      </w:pPr>
      <w:r w:rsidRPr="007576C6">
        <w:rPr>
          <w:sz w:val="28"/>
        </w:rPr>
        <w:t>2 = Never</w:t>
      </w:r>
    </w:p>
    <w:p w14:paraId="2456F20D" w14:textId="77777777" w:rsidR="00F53532" w:rsidRPr="007576C6" w:rsidRDefault="00F53532" w:rsidP="00F53532">
      <w:pPr>
        <w:rPr>
          <w:sz w:val="28"/>
        </w:rPr>
      </w:pPr>
      <w:r w:rsidRPr="007576C6">
        <w:rPr>
          <w:sz w:val="28"/>
        </w:rPr>
        <w:t>1 = It never occurred to me</w:t>
      </w:r>
    </w:p>
    <w:p w14:paraId="3690B597" w14:textId="77777777" w:rsidR="00F53532" w:rsidRDefault="00F53532" w:rsidP="00F53532"/>
    <w:p w14:paraId="689325AA" w14:textId="77777777" w:rsidR="00F53532" w:rsidRDefault="00120823" w:rsidP="00F53532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C6FA34" wp14:editId="217967F9">
                <wp:simplePos x="0" y="0"/>
                <wp:positionH relativeFrom="margin">
                  <wp:posOffset>-73660</wp:posOffset>
                </wp:positionH>
                <wp:positionV relativeFrom="paragraph">
                  <wp:posOffset>95250</wp:posOffset>
                </wp:positionV>
                <wp:extent cx="2847975" cy="856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C2BD" w14:textId="77777777" w:rsidR="00120823" w:rsidRDefault="00F53532" w:rsidP="00F53532">
                            <w:pPr>
                              <w:pStyle w:val="WHINHeading1"/>
                            </w:pPr>
                            <w:r>
                              <w:t>Physical Self-Care</w:t>
                            </w:r>
                            <w:r w:rsidR="00120823">
                              <w:br/>
                            </w:r>
                          </w:p>
                          <w:p w14:paraId="6C19B5C8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Eat regularly (e.g. breakfast, lunch, and dinner)</w:t>
                            </w:r>
                          </w:p>
                          <w:p w14:paraId="315FB3CA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Eat healthily</w:t>
                            </w:r>
                          </w:p>
                          <w:p w14:paraId="3F812938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Exercise</w:t>
                            </w:r>
                          </w:p>
                          <w:p w14:paraId="59172534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Get regular medical care for prevention</w:t>
                            </w:r>
                          </w:p>
                          <w:p w14:paraId="67FB3041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Get medical care when needed</w:t>
                            </w:r>
                          </w:p>
                          <w:p w14:paraId="2A770AD3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Take time off when sick</w:t>
                            </w:r>
                          </w:p>
                          <w:p w14:paraId="33E718FE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Get massages</w:t>
                            </w:r>
                          </w:p>
                          <w:p w14:paraId="43B6A808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Dance, swim, walk, run, play sports, sing, or do some other physical activity that is fun</w:t>
                            </w:r>
                          </w:p>
                          <w:p w14:paraId="515919FD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Take time to be sexual – with yourself, with a partner</w:t>
                            </w:r>
                          </w:p>
                          <w:p w14:paraId="6246EC01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Get enough sleep</w:t>
                            </w:r>
                          </w:p>
                          <w:p w14:paraId="55D8CE2F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Wear clothes you like</w:t>
                            </w:r>
                          </w:p>
                          <w:p w14:paraId="796AC985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Take vacations</w:t>
                            </w:r>
                          </w:p>
                          <w:p w14:paraId="10C1FB77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Take day trips or mini-vacations</w:t>
                            </w:r>
                          </w:p>
                          <w:p w14:paraId="7CD8B95A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Make time away from telephones</w:t>
                            </w:r>
                          </w:p>
                          <w:p w14:paraId="214BA995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Other:</w:t>
                            </w:r>
                          </w:p>
                          <w:p w14:paraId="6EB58494" w14:textId="77777777" w:rsidR="00F53532" w:rsidRDefault="00F53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8E2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5.8pt;margin-top:7.5pt;width:224.25pt;height:67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">
                <v:textbox>
                  <w:txbxContent>
                    <w:p w:rsidR="00120823" w:rsidRDefault="00F53532" w:rsidP="00F53532">
                      <w:pPr>
                        <w:pStyle w:val="WHINHeading1"/>
                      </w:pPr>
                      <w:r>
                        <w:t>Physical Self-Care</w:t>
                      </w:r>
                      <w:r w:rsidR="00120823">
                        <w:br/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Eat regularly (e.g. breakfast, lunch, and dinner)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Eat healthily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Exercise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Get regular medical care for prevention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Get medical care when needed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Take time off when sick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Get massages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Dance, swim, walk, run, play sports, sing, or do some other physical activity that is fun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Take time to be sexual – with yourself, with a partner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Get enough sleep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Wear clothes you like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Take vacations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Take day trips or mini-vacations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Make time away from telephones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Other:</w:t>
                      </w:r>
                    </w:p>
                    <w:p w:rsidR="00F53532" w:rsidRDefault="00F53532"/>
                  </w:txbxContent>
                </v:textbox>
                <w10:wrap type="square" anchorx="margin"/>
              </v:shape>
            </w:pict>
          </mc:Fallback>
        </mc:AlternateContent>
      </w:r>
      <w:r w:rsidR="00F5353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966F15" wp14:editId="2B30583D">
                <wp:simplePos x="0" y="0"/>
                <wp:positionH relativeFrom="column">
                  <wp:posOffset>3412490</wp:posOffset>
                </wp:positionH>
                <wp:positionV relativeFrom="paragraph">
                  <wp:posOffset>95885</wp:posOffset>
                </wp:positionV>
                <wp:extent cx="2997835" cy="8543925"/>
                <wp:effectExtent l="0" t="0" r="1206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9EBD" w14:textId="77777777" w:rsidR="00120823" w:rsidRDefault="00F53532" w:rsidP="00F53532">
                            <w:pPr>
                              <w:pStyle w:val="WHINHeading1"/>
                            </w:pPr>
                            <w:r>
                              <w:t>Psychological Self-Care</w:t>
                            </w:r>
                            <w:r w:rsidR="00120823">
                              <w:br/>
                            </w:r>
                          </w:p>
                          <w:p w14:paraId="23BC734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Make time for self-reflection</w:t>
                            </w:r>
                          </w:p>
                          <w:p w14:paraId="0F9E601B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Have your own personal psychotherapy</w:t>
                            </w:r>
                          </w:p>
                          <w:p w14:paraId="49D996F8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Write in a journal</w:t>
                            </w:r>
                          </w:p>
                          <w:p w14:paraId="3B81738C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Read literature that is unrelated to work</w:t>
                            </w:r>
                          </w:p>
                          <w:p w14:paraId="12F29986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Decrease stress in your life</w:t>
                            </w:r>
                          </w:p>
                          <w:p w14:paraId="7FF85669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Notice your inner experience – listen to your thoughts, judgments, beliefs, attitudes and feelings</w:t>
                            </w:r>
                          </w:p>
                          <w:p w14:paraId="7517E4D7" w14:textId="3997E150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Let others know</w:t>
                            </w:r>
                            <w:r w:rsidR="001663DC">
                              <w:rPr>
                                <w:sz w:val="28"/>
                                <w:szCs w:val="28"/>
                              </w:rPr>
                              <w:t xml:space="preserve"> about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 xml:space="preserve"> different aspects of you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B2FF1F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Engage your intelligence in a new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area (e.g. go to an art museum,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history exhibit, sports event,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auction, theatre performance)</w:t>
                            </w:r>
                          </w:p>
                          <w:p w14:paraId="5DF21B35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Practise receiving from others</w:t>
                            </w:r>
                          </w:p>
                          <w:p w14:paraId="2C0A9D04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Be curious</w:t>
                            </w:r>
                          </w:p>
                          <w:p w14:paraId="2E367759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ay no to extra responsibilities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sometimes</w:t>
                            </w:r>
                          </w:p>
                          <w:p w14:paraId="7A8D6373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Other:</w:t>
                            </w:r>
                          </w:p>
                          <w:p w14:paraId="1D2D35FB" w14:textId="77777777" w:rsidR="00F53532" w:rsidRDefault="00F53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6F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8.7pt;margin-top:7.55pt;width:236.05pt;height:6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">
                <v:textbox>
                  <w:txbxContent>
                    <w:p w14:paraId="1A1E9EBD" w14:textId="77777777" w:rsidR="00120823" w:rsidRDefault="00F53532" w:rsidP="00F53532">
                      <w:pPr>
                        <w:pStyle w:val="WHINHeading1"/>
                      </w:pPr>
                      <w:r>
                        <w:t>Psychological Self-Care</w:t>
                      </w:r>
                      <w:r w:rsidR="00120823">
                        <w:br/>
                      </w:r>
                    </w:p>
                    <w:p w14:paraId="23BC734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Make time for self-reflection</w:t>
                      </w:r>
                    </w:p>
                    <w:p w14:paraId="0F9E601B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Have your own personal psychotherapy</w:t>
                      </w:r>
                    </w:p>
                    <w:p w14:paraId="49D996F8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Write in a journal</w:t>
                      </w:r>
                    </w:p>
                    <w:p w14:paraId="3B81738C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Read literature that is unrelated to work</w:t>
                      </w:r>
                    </w:p>
                    <w:p w14:paraId="12F29986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Decrease stress in your life</w:t>
                      </w:r>
                    </w:p>
                    <w:p w14:paraId="7FF85669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Notice your inner experience – listen to your thoughts, judgments, beliefs, attitudes and feelings</w:t>
                      </w:r>
                    </w:p>
                    <w:p w14:paraId="7517E4D7" w14:textId="3997E150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Let others know</w:t>
                      </w:r>
                      <w:r w:rsidR="001663DC">
                        <w:rPr>
                          <w:sz w:val="28"/>
                          <w:szCs w:val="28"/>
                        </w:rPr>
                        <w:t xml:space="preserve"> about</w:t>
                      </w:r>
                      <w:r w:rsidRPr="00120823">
                        <w:rPr>
                          <w:sz w:val="28"/>
                          <w:szCs w:val="28"/>
                        </w:rPr>
                        <w:t xml:space="preserve"> different aspects of you</w:t>
                      </w:r>
                      <w:r w:rsidR="00D1196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B2FF1F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Engage your intelligence in a new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area (e.g. go to an art museum,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history exhibit, sports event,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auction, theatre performance)</w:t>
                      </w:r>
                    </w:p>
                    <w:p w14:paraId="5DF21B35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Practise receiving from others</w:t>
                      </w:r>
                    </w:p>
                    <w:p w14:paraId="2C0A9D04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Be curious</w:t>
                      </w:r>
                    </w:p>
                    <w:p w14:paraId="2E367759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ay no to extra responsibilities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sometimes</w:t>
                      </w:r>
                    </w:p>
                    <w:p w14:paraId="7A8D6373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Other:</w:t>
                      </w:r>
                    </w:p>
                    <w:p w14:paraId="1D2D35FB" w14:textId="77777777" w:rsidR="00F53532" w:rsidRDefault="00F53532"/>
                  </w:txbxContent>
                </v:textbox>
                <w10:wrap type="square"/>
              </v:shape>
            </w:pict>
          </mc:Fallback>
        </mc:AlternateContent>
      </w:r>
    </w:p>
    <w:p w14:paraId="7018D35B" w14:textId="77777777" w:rsidR="00F53532" w:rsidRDefault="00F53532" w:rsidP="00F53532"/>
    <w:p w14:paraId="037139C8" w14:textId="77777777" w:rsidR="00F53532" w:rsidRDefault="00F53532" w:rsidP="00F53532"/>
    <w:p w14:paraId="29C25A8A" w14:textId="77777777" w:rsidR="00F53532" w:rsidRDefault="00F53532" w:rsidP="00F53532"/>
    <w:p w14:paraId="20183268" w14:textId="77777777" w:rsidR="00F53532" w:rsidRDefault="00F53532" w:rsidP="00F53532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B5ED4E" wp14:editId="765DBEA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81325" cy="9575800"/>
                <wp:effectExtent l="0" t="0" r="2857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57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4E72" w14:textId="77777777" w:rsidR="00120823" w:rsidRDefault="00F53532" w:rsidP="00F53532">
                            <w:pPr>
                              <w:pStyle w:val="WHINHeading1"/>
                            </w:pPr>
                            <w:r>
                              <w:t>Spiritual Self-Care</w:t>
                            </w:r>
                            <w:r w:rsidR="00120823">
                              <w:br/>
                            </w:r>
                          </w:p>
                          <w:p w14:paraId="72F74480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Make time for reflection</w:t>
                            </w:r>
                          </w:p>
                          <w:p w14:paraId="130BE195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pend time with nature</w:t>
                            </w:r>
                          </w:p>
                          <w:p w14:paraId="49D9C701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 xml:space="preserve">___ Find 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 xml:space="preserve">or make time for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a spiritual connection or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  <w:p w14:paraId="42B43BD8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Be open to inspiration</w:t>
                            </w:r>
                          </w:p>
                          <w:p w14:paraId="17689614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Cherish your optimism and hope</w:t>
                            </w:r>
                          </w:p>
                          <w:p w14:paraId="2252311E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Be aware of non-material aspects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of life</w:t>
                            </w:r>
                          </w:p>
                          <w:p w14:paraId="46331A0C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Try at times not to be in charge or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the expert</w:t>
                            </w:r>
                          </w:p>
                          <w:p w14:paraId="317B298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Be open to not knowing</w:t>
                            </w:r>
                          </w:p>
                          <w:p w14:paraId="5CF43053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Identify what is meaningful to you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and notice its place in your life</w:t>
                            </w:r>
                          </w:p>
                          <w:p w14:paraId="1EEEC0AA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Meditate</w:t>
                            </w:r>
                          </w:p>
                          <w:p w14:paraId="4861EB6F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Pray</w:t>
                            </w:r>
                          </w:p>
                          <w:p w14:paraId="6F91EB9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ing</w:t>
                            </w:r>
                          </w:p>
                          <w:p w14:paraId="4C072F9B" w14:textId="5B83D485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pend time with children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BA38FB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Have experiences of awe</w:t>
                            </w:r>
                          </w:p>
                          <w:p w14:paraId="6528CFB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Contribute to causes in which you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believe</w:t>
                            </w:r>
                          </w:p>
                          <w:p w14:paraId="69B4C9AF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Read inspirational literature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(e.g. talks, music)</w:t>
                            </w:r>
                          </w:p>
                          <w:p w14:paraId="57AA3F9A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Other:</w:t>
                            </w:r>
                          </w:p>
                          <w:p w14:paraId="3956C88B" w14:textId="77777777" w:rsidR="00F53532" w:rsidRDefault="00F53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ED4E" id="_x0000_s1028" type="#_x0000_t202" style="position:absolute;margin-left:183.55pt;margin-top:.8pt;width:234.75pt;height:754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">
                <v:textbox>
                  <w:txbxContent>
                    <w:p w14:paraId="483D4E72" w14:textId="77777777" w:rsidR="00120823" w:rsidRDefault="00F53532" w:rsidP="00F53532">
                      <w:pPr>
                        <w:pStyle w:val="WHINHeading1"/>
                      </w:pPr>
                      <w:r>
                        <w:t>Spiritual Self-Care</w:t>
                      </w:r>
                      <w:r w:rsidR="00120823">
                        <w:br/>
                      </w:r>
                    </w:p>
                    <w:p w14:paraId="72F74480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Make time for reflection</w:t>
                      </w:r>
                    </w:p>
                    <w:p w14:paraId="130BE195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pend time with nature</w:t>
                      </w:r>
                    </w:p>
                    <w:p w14:paraId="49D9C701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 xml:space="preserve">___ Find </w:t>
                      </w:r>
                      <w:r w:rsidR="00D11963">
                        <w:rPr>
                          <w:sz w:val="28"/>
                          <w:szCs w:val="28"/>
                        </w:rPr>
                        <w:t xml:space="preserve">or make time for </w:t>
                      </w:r>
                      <w:r w:rsidRPr="00120823">
                        <w:rPr>
                          <w:sz w:val="28"/>
                          <w:szCs w:val="28"/>
                        </w:rPr>
                        <w:t>a spiritual connection or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community</w:t>
                      </w:r>
                    </w:p>
                    <w:p w14:paraId="42B43BD8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Be open to inspiration</w:t>
                      </w:r>
                    </w:p>
                    <w:p w14:paraId="17689614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Cherish your optimism and hope</w:t>
                      </w:r>
                    </w:p>
                    <w:p w14:paraId="2252311E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Be aware of non-material aspects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of life</w:t>
                      </w:r>
                    </w:p>
                    <w:p w14:paraId="46331A0C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Try at times not to be in charge or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the expert</w:t>
                      </w:r>
                    </w:p>
                    <w:p w14:paraId="317B298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Be open to not knowing</w:t>
                      </w:r>
                    </w:p>
                    <w:p w14:paraId="5CF43053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Identify what is meaningful to you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and notice its place in your life</w:t>
                      </w:r>
                    </w:p>
                    <w:p w14:paraId="1EEEC0AA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Meditate</w:t>
                      </w:r>
                    </w:p>
                    <w:p w14:paraId="4861EB6F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Pray</w:t>
                      </w:r>
                    </w:p>
                    <w:p w14:paraId="6F91EB9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ing</w:t>
                      </w:r>
                    </w:p>
                    <w:p w14:paraId="4C072F9B" w14:textId="5B83D485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pend time with children</w:t>
                      </w:r>
                      <w:r w:rsidR="00D1196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BA38FB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Have experiences of awe</w:t>
                      </w:r>
                    </w:p>
                    <w:p w14:paraId="6528CFB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Contribute to causes in which you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believe</w:t>
                      </w:r>
                    </w:p>
                    <w:p w14:paraId="69B4C9AF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Read inspirational literature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(e.g. talks, music)</w:t>
                      </w:r>
                    </w:p>
                    <w:p w14:paraId="57AA3F9A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Other:</w:t>
                      </w:r>
                    </w:p>
                    <w:p w14:paraId="3956C88B" w14:textId="77777777" w:rsidR="00F53532" w:rsidRDefault="00F535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568B7B6" wp14:editId="1D5C71E6">
                <wp:extent cx="2933700" cy="960120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5FB8" w14:textId="77777777" w:rsidR="00120823" w:rsidRDefault="00F53532" w:rsidP="00F53532">
                            <w:pPr>
                              <w:pStyle w:val="WHINHeading1"/>
                            </w:pPr>
                            <w:r>
                              <w:t>Emotional Self-Care</w:t>
                            </w:r>
                            <w:r w:rsidR="00120823">
                              <w:br/>
                            </w:r>
                          </w:p>
                          <w:p w14:paraId="5EDCE138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pend time with others whose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company you enjoy</w:t>
                            </w:r>
                          </w:p>
                          <w:p w14:paraId="5AB91734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tay in contact with important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people in your life</w:t>
                            </w:r>
                          </w:p>
                          <w:p w14:paraId="09BC1B6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Give yourself affirmations, praise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yourself</w:t>
                            </w:r>
                          </w:p>
                          <w:p w14:paraId="10732AE3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Love yourself</w:t>
                            </w:r>
                          </w:p>
                          <w:p w14:paraId="2D41075B" w14:textId="4CC8C6A6" w:rsidR="00F53532" w:rsidRPr="00120823" w:rsidRDefault="007576C6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="00D11963" w:rsidRPr="00120823"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>visit</w:t>
                            </w:r>
                            <w:r w:rsidR="00D11963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favourite books</w:t>
                            </w:r>
                            <w:r w:rsidR="001663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F53532" w:rsidRPr="00120823">
                              <w:rPr>
                                <w:sz w:val="28"/>
                                <w:szCs w:val="28"/>
                              </w:rPr>
                              <w:t xml:space="preserve"> movies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C3ED13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Identify comforting activities,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objects, people, relationships,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places, and seek them out</w:t>
                            </w:r>
                          </w:p>
                          <w:p w14:paraId="216AC287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Allow yourself to cry</w:t>
                            </w:r>
                          </w:p>
                          <w:p w14:paraId="17B5799B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Find things that make you laugh</w:t>
                            </w:r>
                          </w:p>
                          <w:p w14:paraId="2806EA81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Express your outrage in social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action, letters, donations, marches,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protests</w:t>
                            </w:r>
                          </w:p>
                          <w:p w14:paraId="2C5F1D5F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Play with children</w:t>
                            </w:r>
                          </w:p>
                          <w:p w14:paraId="57F69C6D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Other:</w:t>
                            </w:r>
                          </w:p>
                          <w:p w14:paraId="2ADBF66A" w14:textId="77777777" w:rsidR="00F53532" w:rsidRDefault="00F53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8B7B6" id="Text Box 2" o:spid="_x0000_s1029" type="#_x0000_t202" style="width:231pt;height:7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t4JQ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">
                <v:textbox>
                  <w:txbxContent>
                    <w:p w14:paraId="43D85FB8" w14:textId="77777777" w:rsidR="00120823" w:rsidRDefault="00F53532" w:rsidP="00F53532">
                      <w:pPr>
                        <w:pStyle w:val="WHINHeading1"/>
                      </w:pPr>
                      <w:r>
                        <w:t>Emotional Self-Care</w:t>
                      </w:r>
                      <w:r w:rsidR="00120823">
                        <w:br/>
                      </w:r>
                    </w:p>
                    <w:p w14:paraId="5EDCE138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pend time with others whose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company you enjoy</w:t>
                      </w:r>
                    </w:p>
                    <w:p w14:paraId="5AB91734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tay in contact with important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people in your life</w:t>
                      </w:r>
                    </w:p>
                    <w:p w14:paraId="09BC1B6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Give yourself affirmations, praise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yourself</w:t>
                      </w:r>
                    </w:p>
                    <w:p w14:paraId="10732AE3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Love yourself</w:t>
                      </w:r>
                    </w:p>
                    <w:p w14:paraId="2D41075B" w14:textId="4CC8C6A6" w:rsidR="00F53532" w:rsidRPr="00120823" w:rsidRDefault="007576C6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 xml:space="preserve">___ </w:t>
                      </w:r>
                      <w:r w:rsidR="00D11963" w:rsidRPr="00120823">
                        <w:rPr>
                          <w:sz w:val="28"/>
                          <w:szCs w:val="28"/>
                        </w:rPr>
                        <w:t>Re</w:t>
                      </w:r>
                      <w:r w:rsidR="00D11963">
                        <w:rPr>
                          <w:sz w:val="28"/>
                          <w:szCs w:val="28"/>
                        </w:rPr>
                        <w:t>visit</w:t>
                      </w:r>
                      <w:r w:rsidR="00D11963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favourite books</w:t>
                      </w:r>
                      <w:r w:rsidR="001663D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11963">
                        <w:rPr>
                          <w:sz w:val="28"/>
                          <w:szCs w:val="28"/>
                        </w:rPr>
                        <w:t>or</w:t>
                      </w:r>
                      <w:r w:rsidR="00F53532" w:rsidRPr="00120823">
                        <w:rPr>
                          <w:sz w:val="28"/>
                          <w:szCs w:val="28"/>
                        </w:rPr>
                        <w:t xml:space="preserve"> movies</w:t>
                      </w:r>
                      <w:r w:rsidR="00D1196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C3ED13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Identify comforting activities,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objects, people, relationships,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places, and seek them out</w:t>
                      </w:r>
                    </w:p>
                    <w:p w14:paraId="216AC287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Allow yourself to cry</w:t>
                      </w:r>
                    </w:p>
                    <w:p w14:paraId="17B5799B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Find things that make you laugh</w:t>
                      </w:r>
                    </w:p>
                    <w:p w14:paraId="2806EA81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Express your outrage in social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action, letters, donations, marches,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protests</w:t>
                      </w:r>
                    </w:p>
                    <w:p w14:paraId="2C5F1D5F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Play with children</w:t>
                      </w:r>
                    </w:p>
                    <w:p w14:paraId="57F69C6D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Other:</w:t>
                      </w:r>
                    </w:p>
                    <w:p w14:paraId="2ADBF66A" w14:textId="77777777" w:rsidR="00F53532" w:rsidRDefault="00F53532"/>
                  </w:txbxContent>
                </v:textbox>
                <w10:anchorlock/>
              </v:shape>
            </w:pict>
          </mc:Fallback>
        </mc:AlternateContent>
      </w:r>
    </w:p>
    <w:p w14:paraId="5B528430" w14:textId="77777777" w:rsidR="00F53532" w:rsidRDefault="00120823" w:rsidP="00F53532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8A418B" wp14:editId="19016C28">
                <wp:simplePos x="0" y="0"/>
                <wp:positionH relativeFrom="column">
                  <wp:posOffset>3465830</wp:posOffset>
                </wp:positionH>
                <wp:positionV relativeFrom="paragraph">
                  <wp:posOffset>315595</wp:posOffset>
                </wp:positionV>
                <wp:extent cx="2943225" cy="1404620"/>
                <wp:effectExtent l="0" t="0" r="2857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7073" w14:textId="77777777" w:rsidR="00120823" w:rsidRDefault="00F53532" w:rsidP="00F53532">
                            <w:pPr>
                              <w:pStyle w:val="WHINHeading1"/>
                            </w:pPr>
                            <w:r>
                              <w:t>Balance</w:t>
                            </w:r>
                            <w:r w:rsidR="00120823">
                              <w:br/>
                            </w:r>
                          </w:p>
                          <w:p w14:paraId="3088CDC9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trive for balance within your work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life and work day</w:t>
                            </w:r>
                          </w:p>
                          <w:p w14:paraId="0B4B61FA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trive for balance among work,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family, relationships, play and rest</w:t>
                            </w:r>
                          </w:p>
                          <w:p w14:paraId="65FA7202" w14:textId="77777777" w:rsidR="00F53532" w:rsidRDefault="00F535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EA946" id="_x0000_s1030" type="#_x0000_t202" style="position:absolute;margin-left:272.9pt;margin-top:24.85pt;width:23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">
                <v:textbox style="mso-fit-shape-to-text:t">
                  <w:txbxContent>
                    <w:p w:rsidR="00120823" w:rsidRDefault="00F53532" w:rsidP="00F53532">
                      <w:pPr>
                        <w:pStyle w:val="WHINHeading1"/>
                      </w:pPr>
                      <w:r>
                        <w:t>Balance</w:t>
                      </w:r>
                      <w:r w:rsidR="00120823">
                        <w:br/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trive for balance within your work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life and work day</w:t>
                      </w:r>
                    </w:p>
                    <w:p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trive for balance among work,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family, relationships, play and rest</w:t>
                      </w:r>
                    </w:p>
                    <w:p w:rsidR="00F53532" w:rsidRDefault="00F53532"/>
                  </w:txbxContent>
                </v:textbox>
                <w10:wrap type="square"/>
              </v:shape>
            </w:pict>
          </mc:Fallback>
        </mc:AlternateContent>
      </w:r>
      <w:r w:rsidR="00F5353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9EFB58" wp14:editId="7C1D3D60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114675" cy="7823200"/>
                <wp:effectExtent l="0" t="0" r="2857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8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E9E8" w14:textId="77777777" w:rsidR="00120823" w:rsidRDefault="00F53532" w:rsidP="00F53532">
                            <w:pPr>
                              <w:pStyle w:val="WHINHeading1"/>
                            </w:pPr>
                            <w:r>
                              <w:t>Workplace or Professional Self-Care</w:t>
                            </w:r>
                            <w:r w:rsidR="00120823">
                              <w:br/>
                            </w:r>
                          </w:p>
                          <w:p w14:paraId="00096D16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Take a break during the workday</w:t>
                            </w:r>
                          </w:p>
                          <w:p w14:paraId="04AA8597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Take time to chat with co-workers</w:t>
                            </w:r>
                          </w:p>
                          <w:p w14:paraId="1CD3A5DC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Make quiet time to complete tasks</w:t>
                            </w:r>
                          </w:p>
                          <w:p w14:paraId="7E8EAC4C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Identify projects or tasks that are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exciting and rewarding</w:t>
                            </w:r>
                          </w:p>
                          <w:p w14:paraId="4274E34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Set limits with clients and colleagues</w:t>
                            </w:r>
                          </w:p>
                          <w:p w14:paraId="193F3A5D" w14:textId="650B6932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 xml:space="preserve">___ Balance your caseload so 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>each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day or part of a day is</w:t>
                            </w:r>
                            <w:r w:rsidR="00D11963">
                              <w:rPr>
                                <w:sz w:val="28"/>
                                <w:szCs w:val="28"/>
                              </w:rPr>
                              <w:t>n’t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 xml:space="preserve"> “too much”</w:t>
                            </w:r>
                          </w:p>
                          <w:p w14:paraId="29AEBE07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Arrange your work space so it is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omfortable and comforting</w:t>
                            </w:r>
                          </w:p>
                          <w:p w14:paraId="2FBCEDE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Get regular supervision or consultation</w:t>
                            </w:r>
                          </w:p>
                          <w:p w14:paraId="7DFEBAAF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Negotiate for your needs (benefits,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pay raise)</w:t>
                            </w:r>
                          </w:p>
                          <w:p w14:paraId="304CC5A2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Have a peer support group</w:t>
                            </w:r>
                          </w:p>
                          <w:p w14:paraId="0C46ADA6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Develop a non-trauma area of</w:t>
                            </w:r>
                            <w:r w:rsidR="007576C6" w:rsidRPr="001208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823">
                              <w:rPr>
                                <w:sz w:val="28"/>
                                <w:szCs w:val="28"/>
                              </w:rPr>
                              <w:t>professional interest</w:t>
                            </w:r>
                          </w:p>
                          <w:p w14:paraId="0E806BF6" w14:textId="77777777" w:rsidR="00F53532" w:rsidRPr="00120823" w:rsidRDefault="00F53532" w:rsidP="00F53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823">
                              <w:rPr>
                                <w:sz w:val="28"/>
                                <w:szCs w:val="28"/>
                              </w:rPr>
                              <w:t>___ Other:</w:t>
                            </w:r>
                          </w:p>
                          <w:p w14:paraId="6FBA67C0" w14:textId="77777777" w:rsidR="00F53532" w:rsidRDefault="00F53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FB58" id="_x0000_s1031" type="#_x0000_t202" style="position:absolute;margin-left:0;margin-top:22.05pt;width:245.25pt;height:61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Ro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">
                <v:textbox>
                  <w:txbxContent>
                    <w:p w14:paraId="6CBBE9E8" w14:textId="77777777" w:rsidR="00120823" w:rsidRDefault="00F53532" w:rsidP="00F53532">
                      <w:pPr>
                        <w:pStyle w:val="WHINHeading1"/>
                      </w:pPr>
                      <w:r>
                        <w:t>Workplace or Professional Self-Care</w:t>
                      </w:r>
                      <w:r w:rsidR="00120823">
                        <w:br/>
                      </w:r>
                    </w:p>
                    <w:p w14:paraId="00096D16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Take a break during the workday</w:t>
                      </w:r>
                    </w:p>
                    <w:p w14:paraId="04AA8597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Take time to chat with co-workers</w:t>
                      </w:r>
                    </w:p>
                    <w:p w14:paraId="1CD3A5DC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Make quiet time to complete tasks</w:t>
                      </w:r>
                    </w:p>
                    <w:p w14:paraId="7E8EAC4C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Identify projects or tasks that are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exciting and rewarding</w:t>
                      </w:r>
                    </w:p>
                    <w:p w14:paraId="4274E34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Set limits with clients and colleagues</w:t>
                      </w:r>
                    </w:p>
                    <w:p w14:paraId="193F3A5D" w14:textId="650B6932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 xml:space="preserve">___ Balance your caseload so </w:t>
                      </w:r>
                      <w:r w:rsidR="00D11963">
                        <w:rPr>
                          <w:sz w:val="28"/>
                          <w:szCs w:val="28"/>
                        </w:rPr>
                        <w:t>each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day or part of a day is</w:t>
                      </w:r>
                      <w:r w:rsidR="00D11963">
                        <w:rPr>
                          <w:sz w:val="28"/>
                          <w:szCs w:val="28"/>
                        </w:rPr>
                        <w:t>n’t</w:t>
                      </w:r>
                      <w:r w:rsidRPr="00120823">
                        <w:rPr>
                          <w:sz w:val="28"/>
                          <w:szCs w:val="28"/>
                        </w:rPr>
                        <w:t xml:space="preserve"> “too much”</w:t>
                      </w:r>
                    </w:p>
                    <w:p w14:paraId="29AEBE07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Arrange your work space so it is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c</w:t>
                      </w:r>
                      <w:r w:rsidRPr="00120823">
                        <w:rPr>
                          <w:sz w:val="28"/>
                          <w:szCs w:val="28"/>
                        </w:rPr>
                        <w:t>omfortable and comforting</w:t>
                      </w:r>
                    </w:p>
                    <w:p w14:paraId="2FBCEDE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Get regular supervision or consultation</w:t>
                      </w:r>
                    </w:p>
                    <w:p w14:paraId="7DFEBAAF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Negotiate for your needs (benefits,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pay raise)</w:t>
                      </w:r>
                    </w:p>
                    <w:p w14:paraId="304CC5A2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Have a peer support group</w:t>
                      </w:r>
                    </w:p>
                    <w:p w14:paraId="0C46ADA6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Develop a non-trauma area of</w:t>
                      </w:r>
                      <w:r w:rsidR="007576C6" w:rsidRPr="001208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20823">
                        <w:rPr>
                          <w:sz w:val="28"/>
                          <w:szCs w:val="28"/>
                        </w:rPr>
                        <w:t>professional interest</w:t>
                      </w:r>
                    </w:p>
                    <w:p w14:paraId="0E806BF6" w14:textId="77777777" w:rsidR="00F53532" w:rsidRPr="00120823" w:rsidRDefault="00F53532" w:rsidP="00F53532">
                      <w:pPr>
                        <w:rPr>
                          <w:sz w:val="28"/>
                          <w:szCs w:val="28"/>
                        </w:rPr>
                      </w:pPr>
                      <w:r w:rsidRPr="00120823">
                        <w:rPr>
                          <w:sz w:val="28"/>
                          <w:szCs w:val="28"/>
                        </w:rPr>
                        <w:t>___ Other:</w:t>
                      </w:r>
                    </w:p>
                    <w:p w14:paraId="6FBA67C0" w14:textId="77777777" w:rsidR="00F53532" w:rsidRDefault="00F53532"/>
                  </w:txbxContent>
                </v:textbox>
                <w10:wrap type="square" anchorx="margin"/>
              </v:shape>
            </w:pict>
          </mc:Fallback>
        </mc:AlternateContent>
      </w:r>
    </w:p>
    <w:p w14:paraId="07A61F6D" w14:textId="77777777" w:rsidR="00F53532" w:rsidRDefault="00F53532" w:rsidP="00F53532"/>
    <w:p w14:paraId="0B1040FD" w14:textId="77777777" w:rsidR="00F53532" w:rsidRDefault="00F53532" w:rsidP="00F53532"/>
    <w:p w14:paraId="0999D9B8" w14:textId="77777777" w:rsidR="00F53532" w:rsidRDefault="00F53532" w:rsidP="00F53532"/>
    <w:p w14:paraId="6E4216F9" w14:textId="77777777" w:rsidR="00F53532" w:rsidRDefault="00F53532" w:rsidP="00F53532"/>
    <w:p w14:paraId="787831F5" w14:textId="77777777" w:rsidR="00F53532" w:rsidRDefault="00F53532" w:rsidP="00F53532"/>
    <w:p w14:paraId="36218C99" w14:textId="77777777" w:rsidR="00F53532" w:rsidRDefault="00F53532" w:rsidP="00F53532"/>
    <w:p w14:paraId="401BA884" w14:textId="77777777" w:rsidR="00F53532" w:rsidRDefault="00F53532" w:rsidP="00F53532"/>
    <w:p w14:paraId="001CAF1E" w14:textId="77777777" w:rsidR="00F53532" w:rsidRDefault="00F53532" w:rsidP="00F53532"/>
    <w:p w14:paraId="6776B93C" w14:textId="77777777" w:rsidR="00F53532" w:rsidRDefault="00F53532" w:rsidP="00F53532"/>
    <w:p w14:paraId="50AD1A80" w14:textId="77777777" w:rsidR="00F53532" w:rsidRDefault="00F53532" w:rsidP="00F53532"/>
    <w:p w14:paraId="1BDE715A" w14:textId="77777777" w:rsidR="00120823" w:rsidRDefault="00120823" w:rsidP="00F53532">
      <w:pPr>
        <w:rPr>
          <w:sz w:val="16"/>
        </w:rPr>
      </w:pPr>
    </w:p>
    <w:p w14:paraId="3FAF3CCC" w14:textId="77777777" w:rsidR="00120823" w:rsidRDefault="00120823" w:rsidP="00F53532">
      <w:pPr>
        <w:rPr>
          <w:sz w:val="16"/>
        </w:rPr>
      </w:pPr>
    </w:p>
    <w:p w14:paraId="40BC334E" w14:textId="77777777" w:rsidR="00120823" w:rsidRDefault="00120823" w:rsidP="00F53532">
      <w:pPr>
        <w:rPr>
          <w:sz w:val="16"/>
        </w:rPr>
      </w:pPr>
    </w:p>
    <w:p w14:paraId="0F08FEF8" w14:textId="77777777" w:rsidR="00120823" w:rsidRDefault="00120823" w:rsidP="00F53532">
      <w:pPr>
        <w:rPr>
          <w:sz w:val="16"/>
        </w:rPr>
      </w:pPr>
    </w:p>
    <w:p w14:paraId="672A3C72" w14:textId="77777777" w:rsidR="00120823" w:rsidRDefault="00120823" w:rsidP="00F53532">
      <w:pPr>
        <w:rPr>
          <w:sz w:val="16"/>
        </w:rPr>
      </w:pPr>
    </w:p>
    <w:p w14:paraId="5A5DBEC6" w14:textId="77777777" w:rsidR="00120823" w:rsidRDefault="00120823" w:rsidP="00F53532">
      <w:pPr>
        <w:rPr>
          <w:sz w:val="16"/>
        </w:rPr>
      </w:pPr>
    </w:p>
    <w:p w14:paraId="596C9835" w14:textId="77777777" w:rsidR="00120823" w:rsidRDefault="00120823" w:rsidP="00F53532">
      <w:pPr>
        <w:rPr>
          <w:sz w:val="16"/>
        </w:rPr>
      </w:pPr>
    </w:p>
    <w:p w14:paraId="361800C5" w14:textId="77777777" w:rsidR="00120823" w:rsidRDefault="00120823" w:rsidP="00F53532">
      <w:pPr>
        <w:rPr>
          <w:sz w:val="16"/>
        </w:rPr>
      </w:pPr>
    </w:p>
    <w:p w14:paraId="51E26566" w14:textId="77777777" w:rsidR="00120823" w:rsidRDefault="00120823" w:rsidP="00F53532">
      <w:pPr>
        <w:rPr>
          <w:sz w:val="16"/>
        </w:rPr>
      </w:pPr>
    </w:p>
    <w:p w14:paraId="7558E01B" w14:textId="77777777" w:rsidR="00120823" w:rsidRDefault="00120823" w:rsidP="00F53532">
      <w:pPr>
        <w:rPr>
          <w:sz w:val="16"/>
        </w:rPr>
      </w:pPr>
    </w:p>
    <w:p w14:paraId="6D9A54C8" w14:textId="77777777" w:rsidR="00F53532" w:rsidRPr="00F53532" w:rsidRDefault="00F53532" w:rsidP="00F53532">
      <w:pPr>
        <w:rPr>
          <w:sz w:val="16"/>
        </w:rPr>
      </w:pPr>
      <w:r w:rsidRPr="00F53532">
        <w:rPr>
          <w:sz w:val="16"/>
        </w:rPr>
        <w:t xml:space="preserve">Adapted from: Transforming the Pain: A Workbook on Vicarious Traumatization by Karen W. Saakvitne &amp; Laurie Anne Pearlman. Copyright © 1996 by the Traumatic Stress Institute/Center for Adult &amp; Adolescent </w:t>
      </w:r>
      <w:r w:rsidR="007576C6">
        <w:rPr>
          <w:sz w:val="16"/>
        </w:rPr>
        <w:t>ps</w:t>
      </w:r>
      <w:r w:rsidRPr="00F53532">
        <w:rPr>
          <w:sz w:val="16"/>
        </w:rPr>
        <w:t>ychotherapy. Used by permission of W.W. Norton &amp; Company, Inc.</w:t>
      </w:r>
    </w:p>
    <w:p w14:paraId="54B368ED" w14:textId="77777777" w:rsidR="006200F2" w:rsidRPr="006200F2" w:rsidRDefault="006200F2" w:rsidP="006200F2">
      <w:pPr>
        <w:rPr>
          <w:sz w:val="16"/>
        </w:rPr>
      </w:pPr>
      <w:bookmarkStart w:id="0" w:name="_GoBack"/>
      <w:bookmarkEnd w:id="0"/>
    </w:p>
    <w:sectPr w:rsidR="006200F2" w:rsidRPr="006200F2" w:rsidSect="00DF7ECB">
      <w:footerReference w:type="default" r:id="rId11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C8533" w14:textId="77777777" w:rsidR="00F00CF6" w:rsidRDefault="00F00CF6" w:rsidP="00F00CF6">
      <w:pPr>
        <w:spacing w:after="0" w:line="240" w:lineRule="auto"/>
      </w:pPr>
      <w:r>
        <w:separator/>
      </w:r>
    </w:p>
  </w:endnote>
  <w:endnote w:type="continuationSeparator" w:id="0">
    <w:p w14:paraId="16FA9530" w14:textId="77777777" w:rsidR="00F00CF6" w:rsidRDefault="00F00CF6" w:rsidP="00F0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ee Th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554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1E372" w14:textId="77777777" w:rsidR="00120823" w:rsidRDefault="00120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3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F3CD1" w14:textId="77777777" w:rsidR="00120823" w:rsidRDefault="00120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E31A" w14:textId="77777777" w:rsidR="00F00CF6" w:rsidRDefault="00F00CF6" w:rsidP="00F00CF6">
      <w:pPr>
        <w:spacing w:after="0" w:line="240" w:lineRule="auto"/>
      </w:pPr>
      <w:r>
        <w:separator/>
      </w:r>
    </w:p>
  </w:footnote>
  <w:footnote w:type="continuationSeparator" w:id="0">
    <w:p w14:paraId="7E856648" w14:textId="77777777" w:rsidR="00F00CF6" w:rsidRDefault="00F00CF6" w:rsidP="00F0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21C"/>
    <w:multiLevelType w:val="hybridMultilevel"/>
    <w:tmpl w:val="9F565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B32"/>
    <w:multiLevelType w:val="hybridMultilevel"/>
    <w:tmpl w:val="98487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012"/>
    <w:multiLevelType w:val="hybridMultilevel"/>
    <w:tmpl w:val="DFDE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E4D"/>
    <w:multiLevelType w:val="hybridMultilevel"/>
    <w:tmpl w:val="2C3A2F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08D"/>
    <w:multiLevelType w:val="hybridMultilevel"/>
    <w:tmpl w:val="D2BC2CCA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B4BBB"/>
    <w:multiLevelType w:val="hybridMultilevel"/>
    <w:tmpl w:val="41BC2788"/>
    <w:lvl w:ilvl="0" w:tplc="48C884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6622"/>
    <w:multiLevelType w:val="hybridMultilevel"/>
    <w:tmpl w:val="A76A0C00"/>
    <w:lvl w:ilvl="0" w:tplc="9EB8762A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4A08"/>
    <w:multiLevelType w:val="hybridMultilevel"/>
    <w:tmpl w:val="D7846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82B"/>
    <w:multiLevelType w:val="hybridMultilevel"/>
    <w:tmpl w:val="A1AE35E2"/>
    <w:lvl w:ilvl="0" w:tplc="D75C6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643B"/>
    <w:multiLevelType w:val="hybridMultilevel"/>
    <w:tmpl w:val="057EFA50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05179"/>
    <w:multiLevelType w:val="hybridMultilevel"/>
    <w:tmpl w:val="A24263FA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81274"/>
    <w:multiLevelType w:val="hybridMultilevel"/>
    <w:tmpl w:val="525887A6"/>
    <w:lvl w:ilvl="0" w:tplc="E6EA2E7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2EEE"/>
    <w:multiLevelType w:val="hybridMultilevel"/>
    <w:tmpl w:val="91840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D0EC3"/>
    <w:multiLevelType w:val="hybridMultilevel"/>
    <w:tmpl w:val="279A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F62"/>
    <w:multiLevelType w:val="hybridMultilevel"/>
    <w:tmpl w:val="ACAA961E"/>
    <w:lvl w:ilvl="0" w:tplc="D75C6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64156"/>
    <w:multiLevelType w:val="hybridMultilevel"/>
    <w:tmpl w:val="9CB2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5D43"/>
    <w:multiLevelType w:val="hybridMultilevel"/>
    <w:tmpl w:val="4DF2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2530A"/>
    <w:multiLevelType w:val="hybridMultilevel"/>
    <w:tmpl w:val="E0C813FA"/>
    <w:lvl w:ilvl="0" w:tplc="71C87B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34166"/>
    <w:multiLevelType w:val="hybridMultilevel"/>
    <w:tmpl w:val="53C62CD8"/>
    <w:lvl w:ilvl="0" w:tplc="D75C6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14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9F"/>
    <w:rsid w:val="00005838"/>
    <w:rsid w:val="00014CAF"/>
    <w:rsid w:val="00030CB6"/>
    <w:rsid w:val="00044A9D"/>
    <w:rsid w:val="000762F2"/>
    <w:rsid w:val="00095109"/>
    <w:rsid w:val="00097EEF"/>
    <w:rsid w:val="000B0EF9"/>
    <w:rsid w:val="000C4B6C"/>
    <w:rsid w:val="000D1681"/>
    <w:rsid w:val="000F62B9"/>
    <w:rsid w:val="00107203"/>
    <w:rsid w:val="00112C04"/>
    <w:rsid w:val="00120823"/>
    <w:rsid w:val="00123B6A"/>
    <w:rsid w:val="0013131C"/>
    <w:rsid w:val="00133F3E"/>
    <w:rsid w:val="00162E13"/>
    <w:rsid w:val="0016452B"/>
    <w:rsid w:val="001663DC"/>
    <w:rsid w:val="00166AA4"/>
    <w:rsid w:val="00172DEC"/>
    <w:rsid w:val="00184FC2"/>
    <w:rsid w:val="001868FE"/>
    <w:rsid w:val="00190D98"/>
    <w:rsid w:val="001A562E"/>
    <w:rsid w:val="001B3636"/>
    <w:rsid w:val="001B3ECE"/>
    <w:rsid w:val="00202F37"/>
    <w:rsid w:val="00212C0B"/>
    <w:rsid w:val="0023651B"/>
    <w:rsid w:val="0027573E"/>
    <w:rsid w:val="00296E26"/>
    <w:rsid w:val="002D566C"/>
    <w:rsid w:val="002E1ADD"/>
    <w:rsid w:val="002E2D22"/>
    <w:rsid w:val="002F0E63"/>
    <w:rsid w:val="00340F70"/>
    <w:rsid w:val="003876FF"/>
    <w:rsid w:val="00397124"/>
    <w:rsid w:val="003A71E6"/>
    <w:rsid w:val="003A739F"/>
    <w:rsid w:val="003F3EAF"/>
    <w:rsid w:val="00465A96"/>
    <w:rsid w:val="00484665"/>
    <w:rsid w:val="00496C3E"/>
    <w:rsid w:val="004B04AD"/>
    <w:rsid w:val="00510922"/>
    <w:rsid w:val="005168D8"/>
    <w:rsid w:val="0052448E"/>
    <w:rsid w:val="005255E0"/>
    <w:rsid w:val="005276A3"/>
    <w:rsid w:val="0053378B"/>
    <w:rsid w:val="00555654"/>
    <w:rsid w:val="005814B3"/>
    <w:rsid w:val="00587733"/>
    <w:rsid w:val="005879D2"/>
    <w:rsid w:val="005A2146"/>
    <w:rsid w:val="0060696D"/>
    <w:rsid w:val="006200F2"/>
    <w:rsid w:val="006538E8"/>
    <w:rsid w:val="0067474E"/>
    <w:rsid w:val="006957DF"/>
    <w:rsid w:val="006A5106"/>
    <w:rsid w:val="006E1B37"/>
    <w:rsid w:val="007129EF"/>
    <w:rsid w:val="00716619"/>
    <w:rsid w:val="0075271E"/>
    <w:rsid w:val="007576C6"/>
    <w:rsid w:val="007675E2"/>
    <w:rsid w:val="00781E80"/>
    <w:rsid w:val="007871F5"/>
    <w:rsid w:val="007A0100"/>
    <w:rsid w:val="007A551B"/>
    <w:rsid w:val="007E3735"/>
    <w:rsid w:val="008066C5"/>
    <w:rsid w:val="00811F51"/>
    <w:rsid w:val="008431D2"/>
    <w:rsid w:val="00891762"/>
    <w:rsid w:val="008C2FF8"/>
    <w:rsid w:val="008C4417"/>
    <w:rsid w:val="008E5476"/>
    <w:rsid w:val="00903239"/>
    <w:rsid w:val="0091526D"/>
    <w:rsid w:val="0099232B"/>
    <w:rsid w:val="009954C8"/>
    <w:rsid w:val="009D3528"/>
    <w:rsid w:val="009E600F"/>
    <w:rsid w:val="009E60A9"/>
    <w:rsid w:val="009F064A"/>
    <w:rsid w:val="00A2420E"/>
    <w:rsid w:val="00A261A7"/>
    <w:rsid w:val="00A3392A"/>
    <w:rsid w:val="00A36E14"/>
    <w:rsid w:val="00A47401"/>
    <w:rsid w:val="00A50EB8"/>
    <w:rsid w:val="00A66FE2"/>
    <w:rsid w:val="00AA3597"/>
    <w:rsid w:val="00AA4F9A"/>
    <w:rsid w:val="00AC7F4F"/>
    <w:rsid w:val="00AD03B6"/>
    <w:rsid w:val="00AD207B"/>
    <w:rsid w:val="00AD4728"/>
    <w:rsid w:val="00B0339F"/>
    <w:rsid w:val="00B0497C"/>
    <w:rsid w:val="00B2707C"/>
    <w:rsid w:val="00B33038"/>
    <w:rsid w:val="00B60D23"/>
    <w:rsid w:val="00B70050"/>
    <w:rsid w:val="00B804E5"/>
    <w:rsid w:val="00B85641"/>
    <w:rsid w:val="00B875BA"/>
    <w:rsid w:val="00B91778"/>
    <w:rsid w:val="00BD3BA4"/>
    <w:rsid w:val="00BE0CA0"/>
    <w:rsid w:val="00C40B19"/>
    <w:rsid w:val="00C67D01"/>
    <w:rsid w:val="00CF29B3"/>
    <w:rsid w:val="00D11963"/>
    <w:rsid w:val="00D1725B"/>
    <w:rsid w:val="00D21378"/>
    <w:rsid w:val="00D369D1"/>
    <w:rsid w:val="00D44564"/>
    <w:rsid w:val="00D51438"/>
    <w:rsid w:val="00D5236A"/>
    <w:rsid w:val="00DC1260"/>
    <w:rsid w:val="00DF7ECB"/>
    <w:rsid w:val="00E06D34"/>
    <w:rsid w:val="00E156E7"/>
    <w:rsid w:val="00E17E11"/>
    <w:rsid w:val="00E35454"/>
    <w:rsid w:val="00E51B1C"/>
    <w:rsid w:val="00E57F8D"/>
    <w:rsid w:val="00E836A4"/>
    <w:rsid w:val="00E8649F"/>
    <w:rsid w:val="00E87F73"/>
    <w:rsid w:val="00E95D28"/>
    <w:rsid w:val="00EA1E04"/>
    <w:rsid w:val="00ED029B"/>
    <w:rsid w:val="00EF256C"/>
    <w:rsid w:val="00F00CF6"/>
    <w:rsid w:val="00F01B02"/>
    <w:rsid w:val="00F03802"/>
    <w:rsid w:val="00F07E1E"/>
    <w:rsid w:val="00F159A3"/>
    <w:rsid w:val="00F17705"/>
    <w:rsid w:val="00F277A7"/>
    <w:rsid w:val="00F53532"/>
    <w:rsid w:val="00F62379"/>
    <w:rsid w:val="00F83747"/>
    <w:rsid w:val="00F902F1"/>
    <w:rsid w:val="00F94616"/>
    <w:rsid w:val="00FA22A0"/>
    <w:rsid w:val="00FB06B9"/>
    <w:rsid w:val="00FB1241"/>
    <w:rsid w:val="00FD0966"/>
    <w:rsid w:val="00F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3B7DF9"/>
  <w15:docId w15:val="{E4E6B433-56C6-46E7-ABD7-8CEBAE6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5F5F5F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9F"/>
    <w:rPr>
      <w:rFonts w:asciiTheme="minorHAnsi" w:hAnsiTheme="minorHAnsi"/>
      <w:color w:val="auto"/>
      <w:sz w:val="22"/>
    </w:rPr>
  </w:style>
  <w:style w:type="paragraph" w:styleId="Heading1">
    <w:name w:val="heading 1"/>
    <w:basedOn w:val="Normal"/>
    <w:next w:val="Normal"/>
    <w:link w:val="Heading1Char"/>
    <w:qFormat/>
    <w:rsid w:val="00A47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NHeading1">
    <w:name w:val="WHIN Heading 1"/>
    <w:basedOn w:val="Heading1"/>
    <w:qFormat/>
    <w:rsid w:val="00A47401"/>
    <w:rPr>
      <w:rFonts w:ascii="Bree Th" w:hAnsi="Bree Th"/>
      <w:b w:val="0"/>
      <w:color w:val="E20176"/>
      <w:sz w:val="32"/>
    </w:rPr>
  </w:style>
  <w:style w:type="character" w:customStyle="1" w:styleId="Heading1Char">
    <w:name w:val="Heading 1 Char"/>
    <w:basedOn w:val="DefaultParagraphFont"/>
    <w:link w:val="Heading1"/>
    <w:rsid w:val="00A47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HINHeading2">
    <w:name w:val="WHIN Heading 2"/>
    <w:basedOn w:val="WHINHeading1"/>
    <w:qFormat/>
    <w:rsid w:val="00A47401"/>
    <w:rPr>
      <w:sz w:val="28"/>
    </w:rPr>
  </w:style>
  <w:style w:type="paragraph" w:customStyle="1" w:styleId="WHINHeading3">
    <w:name w:val="WHIN Heading 3"/>
    <w:basedOn w:val="WHINHeading2"/>
    <w:qFormat/>
    <w:rsid w:val="00A47401"/>
    <w:rPr>
      <w:sz w:val="24"/>
    </w:rPr>
  </w:style>
  <w:style w:type="paragraph" w:styleId="ListParagraph">
    <w:name w:val="List Paragraph"/>
    <w:basedOn w:val="Normal"/>
    <w:uiPriority w:val="34"/>
    <w:qFormat/>
    <w:rsid w:val="00B0339F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B0339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9F"/>
    <w:rPr>
      <w:rFonts w:asciiTheme="minorHAnsi" w:hAnsiTheme="minorHAns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9F"/>
    <w:rPr>
      <w:rFonts w:ascii="Tahoma" w:hAnsi="Tahoma" w:cs="Tahoma"/>
      <w:color w:val="auto"/>
      <w:sz w:val="16"/>
      <w:szCs w:val="16"/>
    </w:rPr>
  </w:style>
  <w:style w:type="table" w:styleId="LightList-Accent1">
    <w:name w:val="Light List Accent 1"/>
    <w:basedOn w:val="TableNormal"/>
    <w:uiPriority w:val="61"/>
    <w:rsid w:val="005879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8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879D2"/>
  </w:style>
  <w:style w:type="character" w:styleId="Strong">
    <w:name w:val="Strong"/>
    <w:basedOn w:val="DefaultParagraphFont"/>
    <w:uiPriority w:val="22"/>
    <w:qFormat/>
    <w:rsid w:val="005879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F6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F00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F6"/>
    <w:rPr>
      <w:rFonts w:asciiTheme="minorHAnsi" w:hAnsiTheme="minorHAnsi"/>
      <w:color w:val="auto"/>
      <w:sz w:val="22"/>
    </w:rPr>
  </w:style>
  <w:style w:type="paragraph" w:styleId="NoSpacing">
    <w:name w:val="No Spacing"/>
    <w:uiPriority w:val="1"/>
    <w:qFormat/>
    <w:rsid w:val="00716619"/>
    <w:pPr>
      <w:spacing w:after="0" w:line="240" w:lineRule="auto"/>
    </w:pPr>
    <w:rPr>
      <w:rFonts w:ascii="Arial" w:eastAsia="Times New Roman" w:hAnsi="Arial" w:cs="Times New Roman"/>
      <w:color w:val="auto"/>
      <w:sz w:val="22"/>
      <w:szCs w:val="20"/>
      <w:lang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159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875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36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038"/>
    <w:rPr>
      <w:rFonts w:asciiTheme="minorHAnsi" w:hAnsiTheme="minorHAnsi"/>
      <w:b/>
      <w:bC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8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0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EB8"/>
    <w:rPr>
      <w:rFonts w:asciiTheme="minorHAnsi" w:hAnsiTheme="minorHAns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9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5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3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9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CACE-6920-4F4B-9864-520CD96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biris</dc:creator>
  <cp:lastModifiedBy>Sarah Johnson</cp:lastModifiedBy>
  <cp:revision>5</cp:revision>
  <cp:lastPrinted>2016-11-07T03:03:00Z</cp:lastPrinted>
  <dcterms:created xsi:type="dcterms:W3CDTF">2016-11-07T02:53:00Z</dcterms:created>
  <dcterms:modified xsi:type="dcterms:W3CDTF">2016-11-07T03:58:00Z</dcterms:modified>
</cp:coreProperties>
</file>